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  <w:gridCol w:w="235"/>
        <w:gridCol w:w="5093"/>
        <w:gridCol w:w="235"/>
        <w:gridCol w:w="3450"/>
      </w:tblGrid>
      <w:tr w:rsidR="002F08E1" w:rsidRPr="00586869" w:rsidTr="00320383">
        <w:trPr>
          <w:trHeight w:hRule="exact" w:val="245"/>
        </w:trPr>
        <w:tc>
          <w:tcPr>
            <w:tcW w:w="1848" w:type="dxa"/>
            <w:vMerge w:val="restart"/>
            <w:vAlign w:val="center"/>
          </w:tcPr>
          <w:p w:rsidR="002F08E1" w:rsidRPr="00586869" w:rsidRDefault="008E5F51" w:rsidP="00817F73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5F2C52D" wp14:editId="7D834EF2">
                  <wp:extent cx="1187532" cy="571500"/>
                  <wp:effectExtent l="0" t="0" r="0" b="0"/>
                  <wp:docPr id="10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144" cy="57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2F08E1" w:rsidRPr="00586869" w:rsidRDefault="002F08E1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vAlign w:val="center"/>
          </w:tcPr>
          <w:p w:rsidR="002F08E1" w:rsidRPr="00586869" w:rsidRDefault="002F08E1" w:rsidP="003B1507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Cs w:val="20"/>
              </w:rPr>
              <w:t>QUỸ HTPNPTKT TỈNH BẾN TRE</w:t>
            </w:r>
          </w:p>
        </w:tc>
        <w:tc>
          <w:tcPr>
            <w:tcW w:w="236" w:type="dxa"/>
            <w:vAlign w:val="center"/>
          </w:tcPr>
          <w:p w:rsidR="002F08E1" w:rsidRPr="00586869" w:rsidRDefault="002F08E1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2F08E1" w:rsidRPr="008E3456" w:rsidRDefault="002F08E1" w:rsidP="00E65F1E">
            <w:pPr>
              <w:ind w:right="-108"/>
              <w:rPr>
                <w:rFonts w:ascii="Times New Roman" w:hAnsi="Times New Roman" w:cs="Times New Roman"/>
                <w:szCs w:val="20"/>
              </w:rPr>
            </w:pPr>
            <w:r w:rsidRPr="008E3456">
              <w:rPr>
                <w:rFonts w:ascii="Times New Roman" w:hAnsi="Times New Roman" w:cs="Times New Roman"/>
                <w:szCs w:val="20"/>
              </w:rPr>
              <w:t>Mẫu số: P_MaBaoCao</w:t>
            </w:r>
          </w:p>
          <w:p w:rsidR="002F08E1" w:rsidRPr="008E3456" w:rsidRDefault="002F08E1" w:rsidP="00817F7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F08E1" w:rsidRPr="00586869" w:rsidTr="00320383">
        <w:trPr>
          <w:trHeight w:hRule="exact" w:val="245"/>
        </w:trPr>
        <w:tc>
          <w:tcPr>
            <w:tcW w:w="1848" w:type="dxa"/>
            <w:vMerge/>
            <w:vAlign w:val="center"/>
          </w:tcPr>
          <w:p w:rsidR="002F08E1" w:rsidRPr="00586869" w:rsidRDefault="002F08E1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2F08E1" w:rsidRPr="00586869" w:rsidRDefault="002F08E1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vAlign w:val="center"/>
          </w:tcPr>
          <w:p w:rsidR="002F08E1" w:rsidRPr="00586869" w:rsidRDefault="002F08E1" w:rsidP="003B150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506D6">
              <w:rPr>
                <w:rFonts w:ascii="Times New Roman" w:hAnsi="Times New Roman" w:cs="Times New Roman"/>
                <w:b/>
              </w:rPr>
              <w:t>P_ChiNhanh</w:t>
            </w:r>
          </w:p>
        </w:tc>
        <w:tc>
          <w:tcPr>
            <w:tcW w:w="236" w:type="dxa"/>
            <w:vAlign w:val="center"/>
          </w:tcPr>
          <w:p w:rsidR="002F08E1" w:rsidRPr="00586869" w:rsidRDefault="002F08E1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2F08E1" w:rsidRPr="00586869" w:rsidRDefault="002F08E1" w:rsidP="00817F73">
            <w:pPr>
              <w:rPr>
                <w:rFonts w:ascii="Times New Roman" w:hAnsi="Times New Roman" w:cs="Times New Roman"/>
              </w:rPr>
            </w:pPr>
          </w:p>
        </w:tc>
      </w:tr>
      <w:tr w:rsidR="002F08E1" w:rsidRPr="00586869" w:rsidTr="00320383">
        <w:trPr>
          <w:trHeight w:hRule="exact" w:val="245"/>
        </w:trPr>
        <w:tc>
          <w:tcPr>
            <w:tcW w:w="1848" w:type="dxa"/>
            <w:vMerge/>
            <w:vAlign w:val="center"/>
          </w:tcPr>
          <w:p w:rsidR="002F08E1" w:rsidRPr="00586869" w:rsidRDefault="002F08E1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2F08E1" w:rsidRPr="00586869" w:rsidRDefault="002F08E1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vAlign w:val="center"/>
          </w:tcPr>
          <w:p w:rsidR="002F08E1" w:rsidRPr="00586869" w:rsidRDefault="002F08E1" w:rsidP="004B392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2F08E1" w:rsidRPr="00586869" w:rsidRDefault="002F08E1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2F08E1" w:rsidRPr="00586869" w:rsidRDefault="002F08E1" w:rsidP="00817F73">
            <w:pPr>
              <w:rPr>
                <w:rFonts w:ascii="Times New Roman" w:hAnsi="Times New Roman" w:cs="Times New Roman"/>
              </w:rPr>
            </w:pPr>
          </w:p>
        </w:tc>
      </w:tr>
      <w:tr w:rsidR="00817F73" w:rsidRPr="00586869" w:rsidTr="000B7F79">
        <w:trPr>
          <w:trHeight w:hRule="exact" w:val="247"/>
        </w:trPr>
        <w:tc>
          <w:tcPr>
            <w:tcW w:w="1848" w:type="dxa"/>
            <w:vMerge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817F73" w:rsidRPr="00F238D0" w:rsidRDefault="00817F73" w:rsidP="00817F73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236" w:type="dxa"/>
            <w:vAlign w:val="center"/>
          </w:tcPr>
          <w:p w:rsidR="00817F73" w:rsidRPr="00F238D0" w:rsidRDefault="003176B1" w:rsidP="00320383">
            <w:pPr>
              <w:spacing w:after="0" w:line="360" w:lineRule="auto"/>
              <w:rPr>
                <w:rFonts w:ascii="Times New Roman" w:hAnsi="Times New Roman" w:cs="Times New Roman"/>
                <w:color w:val="FFFFFF" w:themeColor="background1"/>
                <w:szCs w:val="20"/>
              </w:rPr>
            </w:pPr>
            <w:bookmarkStart w:id="0" w:name="OLE_LINK3"/>
            <w:bookmarkStart w:id="1" w:name="OLE_LINK4"/>
            <w:r w:rsidRPr="00F238D0">
              <w:rPr>
                <w:rFonts w:ascii="Times New Roman" w:hAnsi="Times New Roman" w:cs="Times New Roman"/>
                <w:color w:val="FFFFFF" w:themeColor="background1"/>
                <w:szCs w:val="20"/>
              </w:rPr>
              <w:t>P_PhongGiaoDich</w:t>
            </w:r>
            <w:bookmarkEnd w:id="0"/>
            <w:bookmarkEnd w:id="1"/>
          </w:p>
        </w:tc>
        <w:tc>
          <w:tcPr>
            <w:tcW w:w="236" w:type="dxa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</w:tr>
    </w:tbl>
    <w:p w:rsidR="007D6E16" w:rsidRPr="00320383" w:rsidRDefault="005C5A9E" w:rsidP="005868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383">
        <w:rPr>
          <w:rFonts w:ascii="Times New Roman" w:hAnsi="Times New Roman" w:cs="Times New Roman"/>
          <w:b/>
          <w:sz w:val="28"/>
          <w:szCs w:val="28"/>
        </w:rPr>
        <w:t xml:space="preserve">PHIẾU </w:t>
      </w:r>
      <w:r w:rsidR="00050C6E" w:rsidRPr="00320383">
        <w:rPr>
          <w:rFonts w:ascii="Times New Roman" w:hAnsi="Times New Roman" w:cs="Times New Roman"/>
          <w:b/>
          <w:sz w:val="28"/>
          <w:szCs w:val="28"/>
        </w:rPr>
        <w:t>THU</w:t>
      </w:r>
    </w:p>
    <w:p w:rsidR="005C5A9E" w:rsidRPr="00586869" w:rsidRDefault="005C5A9E" w:rsidP="00586869">
      <w:pPr>
        <w:spacing w:after="0"/>
        <w:jc w:val="center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Ngày: </w:t>
      </w:r>
      <w:bookmarkStart w:id="2" w:name="OLE_LINK5"/>
      <w:r w:rsidR="003176B1" w:rsidRPr="00586869">
        <w:rPr>
          <w:rFonts w:ascii="Times New Roman" w:hAnsi="Times New Roman" w:cs="Times New Roman"/>
        </w:rPr>
        <w:t>P_NgayThangNam</w:t>
      </w:r>
      <w:bookmarkEnd w:id="2"/>
    </w:p>
    <w:tbl>
      <w:tblPr>
        <w:tblStyle w:val="TableGrid"/>
        <w:tblpPr w:leftFromText="180" w:rightFromText="180" w:vertAnchor="text" w:tblpXSpec="righ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900"/>
        <w:gridCol w:w="1530"/>
      </w:tblGrid>
      <w:tr w:rsidR="002600A4" w:rsidRPr="00586869" w:rsidTr="00586869">
        <w:tc>
          <w:tcPr>
            <w:tcW w:w="648" w:type="dxa"/>
          </w:tcPr>
          <w:p w:rsidR="002600A4" w:rsidRPr="00586869" w:rsidRDefault="002600A4" w:rsidP="00586869">
            <w:pPr>
              <w:spacing w:after="0"/>
              <w:ind w:left="-288" w:firstLine="288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Số:</w:t>
            </w:r>
          </w:p>
        </w:tc>
        <w:tc>
          <w:tcPr>
            <w:tcW w:w="2430" w:type="dxa"/>
            <w:gridSpan w:val="2"/>
          </w:tcPr>
          <w:p w:rsidR="002600A4" w:rsidRPr="00586869" w:rsidRDefault="002600A4" w:rsidP="00586869">
            <w:pPr>
              <w:spacing w:after="0"/>
              <w:ind w:left="-288" w:firstLine="288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P_SO_CTU</w:t>
            </w:r>
          </w:p>
        </w:tc>
      </w:tr>
      <w:tr w:rsidR="00AE45C1" w:rsidRPr="00586869" w:rsidTr="00586869">
        <w:tc>
          <w:tcPr>
            <w:tcW w:w="648" w:type="dxa"/>
          </w:tcPr>
          <w:p w:rsidR="00AE45C1" w:rsidRPr="00586869" w:rsidRDefault="00050C6E" w:rsidP="00586869">
            <w:pPr>
              <w:spacing w:after="0"/>
              <w:ind w:left="-288" w:firstLine="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</w:t>
            </w:r>
            <w:r w:rsidR="00AE45C1" w:rsidRPr="0058686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0" w:type="dxa"/>
          </w:tcPr>
          <w:p w:rsidR="00AE45C1" w:rsidRPr="00586869" w:rsidRDefault="00476A94" w:rsidP="00586869">
            <w:pPr>
              <w:spacing w:after="0"/>
              <w:ind w:left="-288" w:firstLine="288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>F</w:t>
            </w:r>
            <w:r w:rsidR="00732DF5" w:rsidRPr="00586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</w:tcPr>
          <w:p w:rsidR="00AE45C1" w:rsidRPr="00586869" w:rsidRDefault="00476A94" w:rsidP="00586869">
            <w:pPr>
              <w:spacing w:after="0"/>
              <w:ind w:left="-288" w:firstLine="288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>F</w:t>
            </w:r>
            <w:r w:rsidR="00732DF5" w:rsidRPr="00586869">
              <w:rPr>
                <w:rFonts w:ascii="Times New Roman" w:hAnsi="Times New Roman" w:cs="Times New Roman"/>
              </w:rPr>
              <w:t>1</w:t>
            </w:r>
          </w:p>
        </w:tc>
      </w:tr>
    </w:tbl>
    <w:p w:rsidR="00AE45C1" w:rsidRPr="00586869" w:rsidRDefault="00586869" w:rsidP="00586869">
      <w:pPr>
        <w:tabs>
          <w:tab w:val="center" w:pos="5760"/>
        </w:tabs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ab/>
        <w:t>Liên:…</w:t>
      </w:r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Người </w:t>
      </w:r>
      <w:r w:rsidR="00050C6E">
        <w:rPr>
          <w:rFonts w:ascii="Times New Roman" w:hAnsi="Times New Roman" w:cs="Times New Roman"/>
        </w:rPr>
        <w:t>nộp</w:t>
      </w:r>
      <w:r w:rsidRPr="00586869">
        <w:rPr>
          <w:rFonts w:ascii="Times New Roman" w:hAnsi="Times New Roman" w:cs="Times New Roman"/>
        </w:rPr>
        <w:t xml:space="preserve"> tiền:</w:t>
      </w:r>
      <w:r w:rsidR="003176B1" w:rsidRPr="00586869">
        <w:rPr>
          <w:rFonts w:ascii="Times New Roman" w:hAnsi="Times New Roman" w:cs="Times New Roman"/>
        </w:rPr>
        <w:t xml:space="preserve"> </w:t>
      </w:r>
      <w:r w:rsidR="003176B1" w:rsidRPr="00320383">
        <w:rPr>
          <w:rFonts w:ascii="Times New Roman" w:hAnsi="Times New Roman" w:cs="Times New Roman"/>
          <w:b/>
        </w:rPr>
        <w:t>P_</w:t>
      </w:r>
      <w:r w:rsidR="00876EC7" w:rsidRPr="00320383">
        <w:rPr>
          <w:rFonts w:ascii="Times New Roman" w:hAnsi="Times New Roman" w:cs="Times New Roman"/>
          <w:b/>
        </w:rPr>
        <w:t>TEN_KHANG</w:t>
      </w:r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Đơn vị, địa chỉ: </w:t>
      </w:r>
      <w:r w:rsidR="003176B1" w:rsidRPr="00586869">
        <w:rPr>
          <w:rFonts w:ascii="Times New Roman" w:hAnsi="Times New Roman" w:cs="Times New Roman"/>
        </w:rPr>
        <w:t>P_</w:t>
      </w:r>
      <w:r w:rsidR="00876EC7" w:rsidRPr="00586869">
        <w:rPr>
          <w:rFonts w:ascii="Times New Roman" w:hAnsi="Times New Roman" w:cs="Times New Roman"/>
        </w:rPr>
        <w:t>DIA_CHI</w:t>
      </w:r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Lý do nộp: </w:t>
      </w:r>
      <w:r w:rsidR="003176B1" w:rsidRPr="00586869">
        <w:rPr>
          <w:rFonts w:ascii="Times New Roman" w:hAnsi="Times New Roman" w:cs="Times New Roman"/>
        </w:rPr>
        <w:t>P_</w:t>
      </w:r>
      <w:r w:rsidR="00876EC7" w:rsidRPr="00586869">
        <w:rPr>
          <w:rFonts w:ascii="Times New Roman" w:hAnsi="Times New Roman" w:cs="Times New Roman"/>
        </w:rPr>
        <w:t>DIEN_GIAI</w:t>
      </w:r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Số tiền: </w:t>
      </w:r>
      <w:bookmarkStart w:id="3" w:name="OLE_LINK6"/>
      <w:r w:rsidR="003176B1" w:rsidRPr="00586869">
        <w:rPr>
          <w:rFonts w:ascii="Times New Roman" w:hAnsi="Times New Roman" w:cs="Times New Roman"/>
        </w:rPr>
        <w:t>P_SoTienSo</w:t>
      </w:r>
      <w:bookmarkEnd w:id="3"/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(Viết bằng chữ): </w:t>
      </w:r>
      <w:bookmarkStart w:id="4" w:name="OLE_LINK7"/>
      <w:bookmarkStart w:id="5" w:name="OLE_LINK8"/>
      <w:r w:rsidR="003176B1" w:rsidRPr="00320383">
        <w:rPr>
          <w:rFonts w:ascii="Times New Roman" w:hAnsi="Times New Roman" w:cs="Times New Roman"/>
          <w:b/>
          <w:i/>
        </w:rPr>
        <w:t>P_SoTienChu</w:t>
      </w:r>
      <w:bookmarkEnd w:id="4"/>
      <w:bookmarkEnd w:id="5"/>
    </w:p>
    <w:p w:rsidR="005C5A9E" w:rsidRPr="00586869" w:rsidRDefault="005C5A9E" w:rsidP="00B146BE">
      <w:pPr>
        <w:spacing w:after="0" w:line="360" w:lineRule="auto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Chứng từ kèm theo: </w:t>
      </w:r>
      <w:r w:rsidR="0034253B" w:rsidRPr="00586869">
        <w:rPr>
          <w:rFonts w:ascii="Times New Roman" w:hAnsi="Times New Roman" w:cs="Times New Roman"/>
        </w:rPr>
        <w:t>P_</w:t>
      </w:r>
      <w:r w:rsidR="00876EC7" w:rsidRPr="00586869">
        <w:rPr>
          <w:rFonts w:ascii="Times New Roman" w:hAnsi="Times New Roman" w:cs="Times New Roman"/>
        </w:rPr>
        <w:t>SO_CTU_KTHEO</w:t>
      </w:r>
    </w:p>
    <w:tbl>
      <w:tblPr>
        <w:tblStyle w:val="TableGrid"/>
        <w:tblW w:w="119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4"/>
        <w:gridCol w:w="222"/>
        <w:gridCol w:w="222"/>
        <w:gridCol w:w="222"/>
      </w:tblGrid>
      <w:tr w:rsidR="005C5A9E" w:rsidRPr="00586869" w:rsidTr="008E5F51">
        <w:trPr>
          <w:jc w:val="center"/>
        </w:trPr>
        <w:tc>
          <w:tcPr>
            <w:tcW w:w="11304" w:type="dxa"/>
          </w:tcPr>
          <w:tbl>
            <w:tblPr>
              <w:tblStyle w:val="TableGrid"/>
              <w:tblW w:w="110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98"/>
              <w:gridCol w:w="3870"/>
              <w:gridCol w:w="3420"/>
            </w:tblGrid>
            <w:tr w:rsidR="008E5F51" w:rsidRPr="00586869" w:rsidTr="00500089">
              <w:tc>
                <w:tcPr>
                  <w:tcW w:w="3798" w:type="dxa"/>
                </w:tcPr>
                <w:p w:rsidR="008E5F51" w:rsidRDefault="008E5F51" w:rsidP="008E5F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Thủ trưởng đơn vị</w:t>
                  </w:r>
                </w:p>
                <w:p w:rsidR="008E5F51" w:rsidRPr="005506D6" w:rsidRDefault="008E5F51" w:rsidP="008E5F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506D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Ký, họ tên, đóng dấu)</w:t>
                  </w:r>
                </w:p>
              </w:tc>
              <w:tc>
                <w:tcPr>
                  <w:tcW w:w="3870" w:type="dxa"/>
                </w:tcPr>
                <w:p w:rsidR="008E5F51" w:rsidRDefault="008E5F51" w:rsidP="008E5F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hụ trách kế toán</w:t>
                  </w:r>
                </w:p>
                <w:p w:rsidR="008E5F51" w:rsidRPr="005506D6" w:rsidRDefault="008E5F51" w:rsidP="008E5F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506D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Ký, họ tên)</w:t>
                  </w:r>
                </w:p>
              </w:tc>
              <w:tc>
                <w:tcPr>
                  <w:tcW w:w="3420" w:type="dxa"/>
                </w:tcPr>
                <w:p w:rsidR="008E5F51" w:rsidRDefault="008E5F51" w:rsidP="008E5F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86869">
                    <w:rPr>
                      <w:rFonts w:ascii="Times New Roman" w:hAnsi="Times New Roman" w:cs="Times New Roman"/>
                      <w:b/>
                    </w:rPr>
                    <w:t>Người lập phiếu</w:t>
                  </w:r>
                </w:p>
                <w:p w:rsidR="008E5F51" w:rsidRPr="00586869" w:rsidRDefault="008E5F51" w:rsidP="008E5F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506D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Ký, họ tên)</w:t>
                  </w:r>
                </w:p>
              </w:tc>
            </w:tr>
            <w:tr w:rsidR="008E5F51" w:rsidRPr="00586869" w:rsidTr="00500089">
              <w:tc>
                <w:tcPr>
                  <w:tcW w:w="3798" w:type="dxa"/>
                </w:tcPr>
                <w:p w:rsidR="008E5F51" w:rsidRDefault="008E5F51" w:rsidP="008E5F51">
                  <w:pPr>
                    <w:rPr>
                      <w:rFonts w:ascii="Times New Roman" w:hAnsi="Times New Roman" w:cs="Times New Roman"/>
                    </w:rPr>
                  </w:pPr>
                </w:p>
                <w:p w:rsidR="008E5F51" w:rsidRPr="00586869" w:rsidRDefault="008E5F51" w:rsidP="008E5F51">
                  <w:pPr>
                    <w:rPr>
                      <w:rFonts w:ascii="Times New Roman" w:hAnsi="Times New Roman" w:cs="Times New Roman"/>
                    </w:rPr>
                  </w:pPr>
                </w:p>
                <w:p w:rsidR="008E5F51" w:rsidRPr="00586869" w:rsidRDefault="008E5F51" w:rsidP="008E5F5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70" w:type="dxa"/>
                </w:tcPr>
                <w:p w:rsidR="008E5F51" w:rsidRPr="00586869" w:rsidRDefault="008E5F51" w:rsidP="008E5F51">
                  <w:pPr>
                    <w:rPr>
                      <w:rFonts w:ascii="Times New Roman" w:hAnsi="Times New Roman" w:cs="Times New Roman"/>
                    </w:rPr>
                  </w:pPr>
                </w:p>
                <w:p w:rsidR="008E5F51" w:rsidRPr="00586869" w:rsidRDefault="008E5F51" w:rsidP="008E5F5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0" w:type="dxa"/>
                </w:tcPr>
                <w:p w:rsidR="008E5F51" w:rsidRPr="00586869" w:rsidRDefault="008E5F51" w:rsidP="008E5F5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5F51" w:rsidRPr="00586869" w:rsidTr="00500089">
              <w:trPr>
                <w:trHeight w:val="504"/>
              </w:trPr>
              <w:tc>
                <w:tcPr>
                  <w:tcW w:w="3798" w:type="dxa"/>
                </w:tcPr>
                <w:p w:rsidR="008E5F51" w:rsidRPr="00586869" w:rsidRDefault="008E5F51" w:rsidP="008E5F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70" w:type="dxa"/>
                </w:tcPr>
                <w:p w:rsidR="008E5F51" w:rsidRPr="00586869" w:rsidRDefault="008E5F51" w:rsidP="008E5F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420" w:type="dxa"/>
                </w:tcPr>
                <w:p w:rsidR="008E5F51" w:rsidRPr="00586869" w:rsidRDefault="008E5F51" w:rsidP="008E5F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DA567B" w:rsidRPr="0054256F" w:rsidRDefault="00DA567B" w:rsidP="0032038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2" w:type="dxa"/>
          </w:tcPr>
          <w:p w:rsidR="00DA567B" w:rsidRPr="0054256F" w:rsidRDefault="00DA567B" w:rsidP="0032038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2" w:type="dxa"/>
          </w:tcPr>
          <w:p w:rsidR="00DA567B" w:rsidRPr="0054256F" w:rsidRDefault="00DA567B" w:rsidP="0032038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2" w:type="dxa"/>
          </w:tcPr>
          <w:p w:rsidR="00DA567B" w:rsidRPr="0054256F" w:rsidRDefault="00DA567B" w:rsidP="0032038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B36833" w:rsidRPr="00586869" w:rsidRDefault="005C5A9E" w:rsidP="00B146BE">
      <w:pPr>
        <w:spacing w:after="0" w:line="360" w:lineRule="auto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Đã nhận đủ số tiền (bằng chữ): </w:t>
      </w:r>
      <w:r w:rsidR="00F77248" w:rsidRPr="00F77248">
        <w:rPr>
          <w:rFonts w:ascii="Times New Roman" w:hAnsi="Times New Roman" w:cs="Times New Roman"/>
        </w:rPr>
        <w:t>(</w:t>
      </w:r>
      <w:r w:rsidR="0055075E" w:rsidRPr="001A4150">
        <w:rPr>
          <w:rFonts w:ascii="Times New Roman" w:hAnsi="Times New Roman" w:cs="Times New Roman"/>
          <w:b/>
          <w:i/>
        </w:rPr>
        <w:t>P_SoTienChu</w:t>
      </w:r>
      <w:r w:rsidR="00F77248" w:rsidRPr="00F77248">
        <w:rPr>
          <w:rFonts w:ascii="Times New Roman" w:hAnsi="Times New Roman" w:cs="Times New Roman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11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5940"/>
      </w:tblGrid>
      <w:tr w:rsidR="005C5A9E" w:rsidRPr="00586869" w:rsidTr="00320383">
        <w:trPr>
          <w:trHeight w:val="267"/>
        </w:trPr>
        <w:tc>
          <w:tcPr>
            <w:tcW w:w="5418" w:type="dxa"/>
          </w:tcPr>
          <w:p w:rsidR="005C5A9E" w:rsidRDefault="005C5A9E" w:rsidP="003203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 xml:space="preserve">Người </w:t>
            </w:r>
            <w:r w:rsidR="00050C6E">
              <w:rPr>
                <w:rFonts w:ascii="Times New Roman" w:hAnsi="Times New Roman" w:cs="Times New Roman"/>
                <w:b/>
              </w:rPr>
              <w:t>nộp</w:t>
            </w:r>
            <w:r w:rsidRPr="00586869">
              <w:rPr>
                <w:rFonts w:ascii="Times New Roman" w:hAnsi="Times New Roman" w:cs="Times New Roman"/>
                <w:b/>
              </w:rPr>
              <w:t xml:space="preserve"> tiền</w:t>
            </w:r>
          </w:p>
          <w:p w:rsidR="00320383" w:rsidRPr="0054256F" w:rsidRDefault="00320383" w:rsidP="0032038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(Ký, họ tên)</w:t>
            </w:r>
          </w:p>
          <w:p w:rsidR="008E3456" w:rsidRDefault="008E3456" w:rsidP="00320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3456" w:rsidRDefault="008E3456" w:rsidP="00320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3456" w:rsidRDefault="008E3456" w:rsidP="00320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36833" w:rsidRDefault="00B36833" w:rsidP="00320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3456" w:rsidRPr="00586869" w:rsidRDefault="008E3456" w:rsidP="008E345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0" w:type="dxa"/>
          </w:tcPr>
          <w:p w:rsidR="005C5A9E" w:rsidRDefault="005C5A9E" w:rsidP="003203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Thủ quỹ</w:t>
            </w:r>
          </w:p>
          <w:p w:rsidR="00320383" w:rsidRPr="0054256F" w:rsidRDefault="00320383" w:rsidP="0032038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(Ký, họ tên)</w:t>
            </w:r>
          </w:p>
          <w:p w:rsidR="008E3456" w:rsidRDefault="008E3456" w:rsidP="00320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3456" w:rsidRDefault="008E3456" w:rsidP="00320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3456" w:rsidRDefault="008E3456" w:rsidP="00320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36833" w:rsidRDefault="00B36833" w:rsidP="00320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3456" w:rsidRPr="00586869" w:rsidRDefault="008E3456" w:rsidP="008E5F51">
            <w:pPr>
              <w:spacing w:after="0"/>
              <w:rPr>
                <w:rFonts w:ascii="Times New Roman" w:hAnsi="Times New Roman" w:cs="Times New Roman"/>
                <w:b/>
              </w:rPr>
            </w:pPr>
            <w:bookmarkStart w:id="6" w:name="_GoBack"/>
            <w:bookmarkEnd w:id="6"/>
          </w:p>
        </w:tc>
      </w:tr>
    </w:tbl>
    <w:p w:rsidR="005C5A9E" w:rsidRPr="00586869" w:rsidRDefault="005C5A9E" w:rsidP="00320383">
      <w:pPr>
        <w:tabs>
          <w:tab w:val="left" w:pos="2113"/>
        </w:tabs>
        <w:rPr>
          <w:rFonts w:ascii="Times New Roman" w:hAnsi="Times New Roman" w:cs="Times New Roman"/>
        </w:rPr>
      </w:pPr>
    </w:p>
    <w:sectPr w:rsidR="005C5A9E" w:rsidRPr="00586869" w:rsidSect="00B36833">
      <w:pgSz w:w="11909" w:h="8395" w:orient="landscape" w:code="11"/>
      <w:pgMar w:top="446" w:right="245" w:bottom="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D82" w:rsidRDefault="007F7D82" w:rsidP="008361C0">
      <w:pPr>
        <w:spacing w:after="0" w:line="240" w:lineRule="auto"/>
      </w:pPr>
      <w:r>
        <w:separator/>
      </w:r>
    </w:p>
  </w:endnote>
  <w:endnote w:type="continuationSeparator" w:id="0">
    <w:p w:rsidR="007F7D82" w:rsidRDefault="007F7D82" w:rsidP="0083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D82" w:rsidRDefault="007F7D82" w:rsidP="008361C0">
      <w:pPr>
        <w:spacing w:after="0" w:line="240" w:lineRule="auto"/>
      </w:pPr>
      <w:r>
        <w:separator/>
      </w:r>
    </w:p>
  </w:footnote>
  <w:footnote w:type="continuationSeparator" w:id="0">
    <w:p w:rsidR="007F7D82" w:rsidRDefault="007F7D82" w:rsidP="008361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1D"/>
    <w:rsid w:val="00050C6E"/>
    <w:rsid w:val="000660B0"/>
    <w:rsid w:val="00076420"/>
    <w:rsid w:val="000818DE"/>
    <w:rsid w:val="000B7F79"/>
    <w:rsid w:val="000F453E"/>
    <w:rsid w:val="00104B45"/>
    <w:rsid w:val="00161E5C"/>
    <w:rsid w:val="00174263"/>
    <w:rsid w:val="001A4150"/>
    <w:rsid w:val="001E7BEB"/>
    <w:rsid w:val="002600A4"/>
    <w:rsid w:val="002F08E1"/>
    <w:rsid w:val="003176B1"/>
    <w:rsid w:val="00320383"/>
    <w:rsid w:val="0034253B"/>
    <w:rsid w:val="00360469"/>
    <w:rsid w:val="00386D68"/>
    <w:rsid w:val="003B1507"/>
    <w:rsid w:val="004546BF"/>
    <w:rsid w:val="004618F0"/>
    <w:rsid w:val="00476A94"/>
    <w:rsid w:val="004A77FE"/>
    <w:rsid w:val="004D0B34"/>
    <w:rsid w:val="0054256F"/>
    <w:rsid w:val="0055075E"/>
    <w:rsid w:val="00586869"/>
    <w:rsid w:val="005C5A9E"/>
    <w:rsid w:val="00612B2F"/>
    <w:rsid w:val="006A6D77"/>
    <w:rsid w:val="006D79D9"/>
    <w:rsid w:val="00732DF5"/>
    <w:rsid w:val="007779FA"/>
    <w:rsid w:val="007C3B59"/>
    <w:rsid w:val="007D6E16"/>
    <w:rsid w:val="007F7D82"/>
    <w:rsid w:val="0080162E"/>
    <w:rsid w:val="00817F73"/>
    <w:rsid w:val="008361C0"/>
    <w:rsid w:val="0086222A"/>
    <w:rsid w:val="00876EC7"/>
    <w:rsid w:val="008A5F24"/>
    <w:rsid w:val="008B7F34"/>
    <w:rsid w:val="008E3456"/>
    <w:rsid w:val="008E5F51"/>
    <w:rsid w:val="009070D5"/>
    <w:rsid w:val="00924D96"/>
    <w:rsid w:val="00941A93"/>
    <w:rsid w:val="00982FA5"/>
    <w:rsid w:val="00995FE6"/>
    <w:rsid w:val="009B3AEA"/>
    <w:rsid w:val="009F611D"/>
    <w:rsid w:val="00AE08F6"/>
    <w:rsid w:val="00AE45C1"/>
    <w:rsid w:val="00B146BE"/>
    <w:rsid w:val="00B36833"/>
    <w:rsid w:val="00C507EC"/>
    <w:rsid w:val="00C55F23"/>
    <w:rsid w:val="00C6394F"/>
    <w:rsid w:val="00CC74CC"/>
    <w:rsid w:val="00DA13FF"/>
    <w:rsid w:val="00DA567B"/>
    <w:rsid w:val="00DF4AED"/>
    <w:rsid w:val="00E443B8"/>
    <w:rsid w:val="00E65F1E"/>
    <w:rsid w:val="00E811A5"/>
    <w:rsid w:val="00E81266"/>
    <w:rsid w:val="00E912D6"/>
    <w:rsid w:val="00E950DC"/>
    <w:rsid w:val="00F02B44"/>
    <w:rsid w:val="00F238D0"/>
    <w:rsid w:val="00F50285"/>
    <w:rsid w:val="00F656C5"/>
    <w:rsid w:val="00F7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B94B8A-3288-4EFB-9DF1-58918025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8F6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1C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1C0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8223-CB47-4D30-A829-FA654468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quera</dc:creator>
  <cp:keywords/>
  <dc:description/>
  <cp:lastModifiedBy>Tai Nguyen</cp:lastModifiedBy>
  <cp:revision>29</cp:revision>
  <dcterms:created xsi:type="dcterms:W3CDTF">2014-02-24T09:55:00Z</dcterms:created>
  <dcterms:modified xsi:type="dcterms:W3CDTF">2014-11-07T10:39:00Z</dcterms:modified>
</cp:coreProperties>
</file>